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19"/>
        <w:tblW w:w="16728" w:type="dxa"/>
        <w:tblLayout w:type="fixed"/>
        <w:tblLook w:val="04A0"/>
      </w:tblPr>
      <w:tblGrid>
        <w:gridCol w:w="742"/>
        <w:gridCol w:w="497"/>
        <w:gridCol w:w="2282"/>
        <w:gridCol w:w="1359"/>
        <w:gridCol w:w="362"/>
        <w:gridCol w:w="2110"/>
        <w:gridCol w:w="1423"/>
        <w:gridCol w:w="453"/>
        <w:gridCol w:w="2174"/>
        <w:gridCol w:w="1309"/>
        <w:gridCol w:w="427"/>
        <w:gridCol w:w="15"/>
        <w:gridCol w:w="2168"/>
        <w:gridCol w:w="1407"/>
      </w:tblGrid>
      <w:tr w:rsidR="00A46AE7" w:rsidTr="00886900">
        <w:trPr>
          <w:cantSplit/>
          <w:trHeight w:val="3368"/>
        </w:trPr>
        <w:tc>
          <w:tcPr>
            <w:tcW w:w="742" w:type="dxa"/>
            <w:tcBorders>
              <w:top w:val="thickThinMediumGap" w:sz="36" w:space="0" w:color="auto"/>
              <w:left w:val="thickThinMediumGap" w:sz="36" w:space="0" w:color="auto"/>
              <w:right w:val="thinThickSmallGap" w:sz="24" w:space="0" w:color="auto"/>
            </w:tcBorders>
          </w:tcPr>
          <w:p w:rsidR="00A46AE7" w:rsidRPr="007B36BE" w:rsidRDefault="00A46AE7" w:rsidP="001C4DD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tcBorders>
              <w:top w:val="thickThinMediumGap" w:sz="36" w:space="0" w:color="auto"/>
              <w:left w:val="thinThickSmallGap" w:sz="24" w:space="0" w:color="auto"/>
            </w:tcBorders>
          </w:tcPr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b/>
                <w:sz w:val="52"/>
                <w:szCs w:val="52"/>
              </w:rPr>
              <w:t>IX</w:t>
            </w:r>
          </w:p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rFonts w:ascii="Sylfaen" w:hAnsi="Sylfaen"/>
                <w:b/>
                <w:sz w:val="52"/>
                <w:szCs w:val="52"/>
                <w:lang w:val="ka-GE"/>
              </w:rPr>
              <w:t>კლასი</w:t>
            </w:r>
          </w:p>
          <w:p w:rsidR="00A46AE7" w:rsidRPr="004A4725" w:rsidRDefault="00A46AE7" w:rsidP="004625A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დამრიგ:</w:t>
            </w:r>
          </w:p>
          <w:p w:rsidR="00ED3BED" w:rsidRDefault="004A4725" w:rsidP="004625AF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ქეთევან </w:t>
            </w:r>
          </w:p>
          <w:p w:rsidR="009042C7" w:rsidRPr="004A4725" w:rsidRDefault="004A4725" w:rsidP="004625AF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დავითაძე</w:t>
            </w:r>
          </w:p>
        </w:tc>
        <w:tc>
          <w:tcPr>
            <w:tcW w:w="1359" w:type="dxa"/>
            <w:tcBorders>
              <w:top w:val="thickThinMediumGap" w:sz="36" w:space="0" w:color="auto"/>
              <w:right w:val="thickThinMediumGap" w:sz="24" w:space="0" w:color="auto"/>
            </w:tcBorders>
            <w:textDirection w:val="btLr"/>
          </w:tcPr>
          <w:p w:rsidR="00A46AE7" w:rsidRPr="004A4725" w:rsidRDefault="00A46AE7" w:rsidP="004625AF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A4725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მასწავლებელი</w:t>
            </w:r>
          </w:p>
          <w:p w:rsidR="00A46AE7" w:rsidRPr="004A4725" w:rsidRDefault="00A46AE7" w:rsidP="004625AF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i/>
                <w:sz w:val="18"/>
                <w:szCs w:val="18"/>
                <w:lang w:val="ka-GE"/>
              </w:rPr>
            </w:pPr>
          </w:p>
        </w:tc>
        <w:tc>
          <w:tcPr>
            <w:tcW w:w="2472" w:type="dxa"/>
            <w:gridSpan w:val="2"/>
            <w:tcBorders>
              <w:top w:val="thickThinMediumGap" w:sz="36" w:space="0" w:color="auto"/>
              <w:left w:val="thickThinMediumGap" w:sz="24" w:space="0" w:color="auto"/>
            </w:tcBorders>
          </w:tcPr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A46AE7" w:rsidRPr="004A4725" w:rsidRDefault="00A46AE7" w:rsidP="00ED3BED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b/>
                <w:sz w:val="52"/>
                <w:szCs w:val="52"/>
              </w:rPr>
              <w:t>X</w:t>
            </w:r>
          </w:p>
          <w:p w:rsidR="00A46AE7" w:rsidRPr="004A4725" w:rsidRDefault="00A46AE7" w:rsidP="00ED3BED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rFonts w:ascii="Sylfaen" w:hAnsi="Sylfaen"/>
                <w:b/>
                <w:sz w:val="52"/>
                <w:szCs w:val="52"/>
                <w:lang w:val="ka-GE"/>
              </w:rPr>
              <w:t>კლასი</w:t>
            </w:r>
          </w:p>
          <w:p w:rsidR="00ED3BED" w:rsidRDefault="00A46AE7" w:rsidP="00ED3BED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დამრიგ:</w:t>
            </w:r>
          </w:p>
          <w:p w:rsidR="00ED3BED" w:rsidRDefault="00B018F6" w:rsidP="00ED3BED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ნათია</w:t>
            </w:r>
          </w:p>
          <w:p w:rsidR="00A46AE7" w:rsidRPr="004A4725" w:rsidRDefault="00B018F6" w:rsidP="00ED3BED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დავითაძე</w:t>
            </w:r>
          </w:p>
          <w:p w:rsidR="009042C7" w:rsidRPr="004A4725" w:rsidRDefault="009042C7" w:rsidP="004625AF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423" w:type="dxa"/>
            <w:tcBorders>
              <w:top w:val="thickThinMediumGap" w:sz="36" w:space="0" w:color="auto"/>
              <w:right w:val="thickThinMediumGap" w:sz="24" w:space="0" w:color="auto"/>
            </w:tcBorders>
            <w:textDirection w:val="btLr"/>
          </w:tcPr>
          <w:p w:rsidR="00A46AE7" w:rsidRPr="004A4725" w:rsidRDefault="00A46AE7" w:rsidP="004625AF">
            <w:pPr>
              <w:spacing w:line="276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A4725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მასწავლებელი</w:t>
            </w:r>
          </w:p>
        </w:tc>
        <w:tc>
          <w:tcPr>
            <w:tcW w:w="2627" w:type="dxa"/>
            <w:gridSpan w:val="2"/>
            <w:tcBorders>
              <w:top w:val="thickThinMediumGap" w:sz="36" w:space="0" w:color="auto"/>
              <w:left w:val="thickThinMediumGap" w:sz="24" w:space="0" w:color="auto"/>
              <w:right w:val="single" w:sz="4" w:space="0" w:color="auto"/>
            </w:tcBorders>
          </w:tcPr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b/>
                <w:sz w:val="52"/>
                <w:szCs w:val="52"/>
              </w:rPr>
              <w:t>XI</w:t>
            </w:r>
          </w:p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rFonts w:ascii="Sylfaen" w:hAnsi="Sylfaen"/>
                <w:b/>
                <w:sz w:val="52"/>
                <w:szCs w:val="52"/>
                <w:lang w:val="ka-GE"/>
              </w:rPr>
              <w:t>კლასი</w:t>
            </w:r>
          </w:p>
          <w:p w:rsidR="00ED3BED" w:rsidRDefault="00A46AE7" w:rsidP="004A4725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დამრიგ: </w:t>
            </w:r>
          </w:p>
          <w:p w:rsidR="00ED3BED" w:rsidRDefault="004A4725" w:rsidP="004A4725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ნათია </w:t>
            </w:r>
          </w:p>
          <w:p w:rsidR="009042C7" w:rsidRPr="004A4725" w:rsidRDefault="004A4725" w:rsidP="00ED3BED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დავითაძე</w:t>
            </w:r>
          </w:p>
        </w:tc>
        <w:tc>
          <w:tcPr>
            <w:tcW w:w="1309" w:type="dxa"/>
            <w:tcBorders>
              <w:top w:val="thickThinMediumGap" w:sz="36" w:space="0" w:color="auto"/>
              <w:left w:val="single" w:sz="4" w:space="0" w:color="auto"/>
              <w:right w:val="thickThinMediumGap" w:sz="24" w:space="0" w:color="auto"/>
            </w:tcBorders>
            <w:textDirection w:val="btLr"/>
          </w:tcPr>
          <w:p w:rsidR="00A46AE7" w:rsidRPr="004A4725" w:rsidRDefault="00A46AE7" w:rsidP="004625AF">
            <w:pPr>
              <w:spacing w:line="276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A4725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მასწავლებელი</w:t>
            </w:r>
          </w:p>
        </w:tc>
        <w:tc>
          <w:tcPr>
            <w:tcW w:w="2610" w:type="dxa"/>
            <w:gridSpan w:val="3"/>
            <w:tcBorders>
              <w:top w:val="thickThinMediumGap" w:sz="36" w:space="0" w:color="auto"/>
              <w:left w:val="thickThinMediumGap" w:sz="24" w:space="0" w:color="auto"/>
            </w:tcBorders>
          </w:tcPr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b/>
                <w:sz w:val="52"/>
                <w:szCs w:val="52"/>
              </w:rPr>
              <w:t>XII</w:t>
            </w:r>
          </w:p>
          <w:p w:rsidR="00A46AE7" w:rsidRPr="004A4725" w:rsidRDefault="00A46AE7" w:rsidP="004625AF">
            <w:pPr>
              <w:spacing w:line="276" w:lineRule="auto"/>
              <w:jc w:val="center"/>
              <w:rPr>
                <w:rFonts w:ascii="Sylfaen" w:hAnsi="Sylfaen"/>
                <w:b/>
                <w:sz w:val="52"/>
                <w:szCs w:val="52"/>
                <w:lang w:val="ka-GE"/>
              </w:rPr>
            </w:pPr>
            <w:r w:rsidRPr="004A4725">
              <w:rPr>
                <w:rFonts w:ascii="Sylfaen" w:hAnsi="Sylfaen"/>
                <w:b/>
                <w:sz w:val="52"/>
                <w:szCs w:val="52"/>
                <w:lang w:val="ka-GE"/>
              </w:rPr>
              <w:t>კლასი</w:t>
            </w:r>
          </w:p>
          <w:p w:rsidR="00A46AE7" w:rsidRPr="004A4725" w:rsidRDefault="00A46AE7" w:rsidP="004A4725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დამრიგ: </w:t>
            </w:r>
            <w:r w:rsidR="004A4725"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თეა დიდმანიძე</w:t>
            </w:r>
          </w:p>
          <w:p w:rsidR="004A4725" w:rsidRPr="004A4725" w:rsidRDefault="004A4725" w:rsidP="004A4725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sz w:val="28"/>
                <w:szCs w:val="28"/>
                <w:lang w:val="ka-GE"/>
              </w:rPr>
              <w:t>II  ცვლა</w:t>
            </w:r>
          </w:p>
        </w:tc>
        <w:tc>
          <w:tcPr>
            <w:tcW w:w="1407" w:type="dxa"/>
            <w:tcBorders>
              <w:top w:val="thickThinMediumGap" w:sz="36" w:space="0" w:color="auto"/>
              <w:right w:val="thinThickSmallGap" w:sz="24" w:space="0" w:color="auto"/>
            </w:tcBorders>
            <w:textDirection w:val="btLr"/>
          </w:tcPr>
          <w:p w:rsidR="00A46AE7" w:rsidRPr="004A4725" w:rsidRDefault="00A46AE7" w:rsidP="001C4DD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A4725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მასწავლებელი</w:t>
            </w:r>
          </w:p>
        </w:tc>
      </w:tr>
      <w:tr w:rsidR="007569B3" w:rsidRPr="00A633DF" w:rsidTr="00886900">
        <w:trPr>
          <w:cantSplit/>
          <w:trHeight w:val="459"/>
        </w:trPr>
        <w:tc>
          <w:tcPr>
            <w:tcW w:w="742" w:type="dxa"/>
            <w:vMerge w:val="restart"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ორშაბათი</w:t>
            </w: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b/>
                <w:sz w:val="28"/>
                <w:szCs w:val="28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D33B44" w:rsidRDefault="007569B3" w:rsidP="007569B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ავალიან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6A3B4C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183" w:type="dxa"/>
            <w:gridSpan w:val="2"/>
          </w:tcPr>
          <w:p w:rsidR="007569B3" w:rsidRPr="006A3B4C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7569B3" w:rsidRDefault="007569B3" w:rsidP="007569B3">
            <w:pPr>
              <w:rPr>
                <w:b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ნაკაიძე</w:t>
            </w:r>
          </w:p>
        </w:tc>
      </w:tr>
      <w:tr w:rsidR="007569B3" w:rsidRPr="00DD4847" w:rsidTr="00886900">
        <w:trPr>
          <w:cantSplit/>
          <w:trHeight w:val="459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74" w:type="dxa"/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0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ნ.ავალიანი</w:t>
            </w:r>
          </w:p>
        </w:tc>
      </w:tr>
      <w:tr w:rsidR="007569B3" w:rsidRPr="00DD4847" w:rsidTr="00886900">
        <w:trPr>
          <w:cantSplit/>
          <w:trHeight w:val="430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მოქ.თავდ.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23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</w:t>
            </w:r>
          </w:p>
        </w:tc>
      </w:tr>
      <w:tr w:rsidR="007569B3" w:rsidRPr="00DD4847" w:rsidTr="00886900">
        <w:trPr>
          <w:cantSplit/>
          <w:trHeight w:val="376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423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იშ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74" w:type="dxa"/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0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მ.დუმბაძე</w:t>
            </w:r>
          </w:p>
        </w:tc>
      </w:tr>
      <w:tr w:rsidR="007569B3" w:rsidRPr="00DD4847" w:rsidTr="00886900">
        <w:trPr>
          <w:cantSplit/>
          <w:trHeight w:val="397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74" w:type="dxa"/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309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დიასამ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7569B3" w:rsidRPr="00DD4847" w:rsidTr="00886900">
        <w:trPr>
          <w:cantSplit/>
          <w:trHeight w:val="423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კეკელი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არჩევითი საგ.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</w:tr>
      <w:tr w:rsidR="007569B3" w:rsidRPr="00DD4847" w:rsidTr="00886900">
        <w:trPr>
          <w:cantSplit/>
          <w:trHeight w:val="423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rPr>
                <w:rFonts w:ascii="Sylfaen" w:hAnsi="Sylfaen"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23" w:type="dxa"/>
            <w:tcBorders>
              <w:bottom w:val="thinThickThinSmallGap" w:sz="2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53" w:type="dxa"/>
            <w:tcBorders>
              <w:left w:val="thickThinMediumGap" w:sz="24" w:space="0" w:color="auto"/>
              <w:bottom w:val="thinThickThinSmall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74" w:type="dxa"/>
            <w:tcBorders>
              <w:bottom w:val="thinThickThinSmallGap" w:sz="24" w:space="0" w:color="auto"/>
              <w:right w:val="single" w:sz="4" w:space="0" w:color="auto"/>
            </w:tcBorders>
          </w:tcPr>
          <w:p w:rsidR="007569B3" w:rsidRPr="00F378E0" w:rsidRDefault="007569B3" w:rsidP="007569B3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არჩევითი საგ.</w:t>
            </w:r>
          </w:p>
        </w:tc>
        <w:tc>
          <w:tcPr>
            <w:tcW w:w="1309" w:type="dxa"/>
            <w:tcBorders>
              <w:left w:val="single" w:sz="4" w:space="0" w:color="auto"/>
              <w:bottom w:val="thinThickThinSmallGap" w:sz="2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</w:tr>
      <w:tr w:rsidR="007569B3" w:rsidRPr="00DD4847" w:rsidTr="00886900">
        <w:trPr>
          <w:cantSplit/>
          <w:trHeight w:val="412"/>
        </w:trPr>
        <w:tc>
          <w:tcPr>
            <w:tcW w:w="742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სამშაბათი</w:t>
            </w:r>
          </w:p>
        </w:tc>
        <w:tc>
          <w:tcPr>
            <w:tcW w:w="497" w:type="dxa"/>
            <w:tcBorders>
              <w:top w:val="thickThinMediumGap" w:sz="24" w:space="0" w:color="auto"/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82" w:type="dxa"/>
            <w:tcBorders>
              <w:top w:val="thickThinMediumGap" w:sz="24" w:space="0" w:color="auto"/>
            </w:tcBorders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59" w:type="dxa"/>
            <w:tcBorders>
              <w:top w:val="thickThinMediumGap" w:sz="24" w:space="0" w:color="auto"/>
              <w:right w:val="thinThickSmall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362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</w:tcBorders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423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453" w:type="dxa"/>
            <w:tcBorders>
              <w:top w:val="thinThickSmallGap" w:sz="24" w:space="0" w:color="auto"/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74" w:type="dxa"/>
            <w:tcBorders>
              <w:top w:val="thinThickSmallGap" w:sz="24" w:space="0" w:color="auto"/>
              <w:right w:val="single" w:sz="4" w:space="0" w:color="auto"/>
            </w:tcBorders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09" w:type="dxa"/>
            <w:tcBorders>
              <w:top w:val="thinThickSmallGap" w:sz="24" w:space="0" w:color="auto"/>
              <w:left w:val="single" w:sz="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ავალიან</w:t>
            </w:r>
          </w:p>
        </w:tc>
        <w:tc>
          <w:tcPr>
            <w:tcW w:w="427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83" w:type="dxa"/>
            <w:gridSpan w:val="2"/>
            <w:tcBorders>
              <w:top w:val="thickThinMediumGap" w:sz="24" w:space="0" w:color="auto"/>
            </w:tcBorders>
          </w:tcPr>
          <w:p w:rsidR="007569B3" w:rsidRPr="006A3B4C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7" w:type="dxa"/>
            <w:tcBorders>
              <w:top w:val="thickThinMediumGap" w:sz="24" w:space="0" w:color="auto"/>
              <w:right w:val="thinThickSmallGap" w:sz="24" w:space="0" w:color="auto"/>
            </w:tcBorders>
          </w:tcPr>
          <w:p w:rsidR="007569B3" w:rsidRPr="007569B3" w:rsidRDefault="007569B3" w:rsidP="007569B3">
            <w:pPr>
              <w:rPr>
                <w:b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ნაკაიძე</w:t>
            </w:r>
          </w:p>
        </w:tc>
      </w:tr>
      <w:tr w:rsidR="007569B3" w:rsidRPr="00DD4847" w:rsidTr="00886900">
        <w:trPr>
          <w:cantSplit/>
          <w:trHeight w:val="310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მოქ.განათ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ნ.ავალიანი</w:t>
            </w:r>
          </w:p>
        </w:tc>
      </w:tr>
      <w:tr w:rsidR="007569B3" w:rsidRPr="00DD4847" w:rsidTr="00886900">
        <w:trPr>
          <w:cantSplit/>
          <w:trHeight w:val="478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74" w:type="dxa"/>
          </w:tcPr>
          <w:p w:rsidR="007569B3" w:rsidRPr="00F378E0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09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მ.დუმბაძე</w:t>
            </w:r>
          </w:p>
        </w:tc>
      </w:tr>
      <w:tr w:rsidR="007569B3" w:rsidRPr="00DD4847" w:rsidTr="00886900">
        <w:trPr>
          <w:cantSplit/>
          <w:trHeight w:val="414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7569B3" w:rsidRPr="008A5F99" w:rsidRDefault="007569B3" w:rsidP="007569B3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7569B3" w:rsidRPr="00604DD7" w:rsidRDefault="007569B3" w:rsidP="007569B3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82" w:type="dxa"/>
          </w:tcPr>
          <w:p w:rsidR="007569B3" w:rsidRPr="00C86208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7569B3" w:rsidRPr="0040470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7569B3" w:rsidRPr="00B00E01" w:rsidRDefault="007569B3" w:rsidP="007569B3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7569B3" w:rsidRPr="00D33B44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7569B3" w:rsidRPr="00F378E0" w:rsidRDefault="007569B3" w:rsidP="007569B3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არჩევითი საგ.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7569B3" w:rsidRPr="00B00E01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83" w:type="dxa"/>
            <w:gridSpan w:val="2"/>
          </w:tcPr>
          <w:p w:rsidR="007569B3" w:rsidRPr="004A4725" w:rsidRDefault="007569B3" w:rsidP="007569B3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  <w:t>ინგლისური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7569B3" w:rsidRPr="004A4725" w:rsidRDefault="007569B3" w:rsidP="007569B3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ა.ჯაიანი</w:t>
            </w:r>
          </w:p>
        </w:tc>
      </w:tr>
      <w:tr w:rsidR="00A15176" w:rsidRPr="00DD4847" w:rsidTr="00886900">
        <w:trPr>
          <w:cantSplit/>
          <w:trHeight w:val="414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A15176" w:rsidRPr="008A5F99" w:rsidRDefault="00A15176" w:rsidP="00A15176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A15176" w:rsidRPr="00604DD7" w:rsidRDefault="00A15176" w:rsidP="00A15176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82" w:type="dxa"/>
          </w:tcPr>
          <w:p w:rsidR="00A15176" w:rsidRPr="00C86208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A15176" w:rsidRPr="00B00E01" w:rsidRDefault="00A15176" w:rsidP="00A15176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A15176" w:rsidRPr="0040470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15176" w:rsidRPr="00F378E0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 ენ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83" w:type="dxa"/>
            <w:gridSpan w:val="2"/>
          </w:tcPr>
          <w:p w:rsidR="00A15176" w:rsidRPr="004A4725" w:rsidRDefault="00A15176" w:rsidP="00A15176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. (აბ)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b/>
                <w:color w:val="000000" w:themeColor="text1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ლ.ჯაიანი</w:t>
            </w:r>
          </w:p>
        </w:tc>
      </w:tr>
      <w:tr w:rsidR="00A15176" w:rsidRPr="00DD4847" w:rsidTr="00886900">
        <w:trPr>
          <w:cantSplit/>
          <w:trHeight w:val="366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A15176" w:rsidRPr="008A5F99" w:rsidRDefault="00A15176" w:rsidP="00A15176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A15176" w:rsidRPr="00604DD7" w:rsidRDefault="00A15176" w:rsidP="00A15176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82" w:type="dxa"/>
          </w:tcPr>
          <w:p w:rsidR="00A15176" w:rsidRPr="00C86208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</w:tcPr>
          <w:p w:rsidR="00A15176" w:rsidRPr="0040470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მოქ.განათლ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15176" w:rsidRPr="00F378E0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A15176" w:rsidRPr="00B00E01" w:rsidRDefault="00A15176" w:rsidP="00A15176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83" w:type="dxa"/>
            <w:gridSpan w:val="2"/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A15176" w:rsidRPr="004A4725" w:rsidRDefault="00A15176" w:rsidP="00A15176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</w:tr>
      <w:tr w:rsidR="00A15176" w:rsidRPr="00DD4847" w:rsidTr="00886900">
        <w:trPr>
          <w:cantSplit/>
          <w:trHeight w:val="478"/>
        </w:trPr>
        <w:tc>
          <w:tcPr>
            <w:tcW w:w="742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A15176" w:rsidRPr="008A5F99" w:rsidRDefault="00A15176" w:rsidP="00A15176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  <w:bottom w:val="thickThinMediumGap" w:sz="24" w:space="0" w:color="auto"/>
            </w:tcBorders>
          </w:tcPr>
          <w:p w:rsidR="00A15176" w:rsidRPr="00604DD7" w:rsidRDefault="00A15176" w:rsidP="00A15176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82" w:type="dxa"/>
            <w:tcBorders>
              <w:bottom w:val="thickThinMediumGap" w:sz="24" w:space="0" w:color="auto"/>
            </w:tcBorders>
          </w:tcPr>
          <w:p w:rsidR="00A15176" w:rsidRPr="00C86208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59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  <w:tcBorders>
              <w:bottom w:val="thickThinMediumGap" w:sz="24" w:space="0" w:color="auto"/>
            </w:tcBorders>
          </w:tcPr>
          <w:p w:rsidR="00A15176" w:rsidRPr="0040470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არჩევითი საგ.</w:t>
            </w:r>
          </w:p>
        </w:tc>
        <w:tc>
          <w:tcPr>
            <w:tcW w:w="1423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ე</w:t>
            </w:r>
          </w:p>
        </w:tc>
        <w:tc>
          <w:tcPr>
            <w:tcW w:w="453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74" w:type="dxa"/>
            <w:tcBorders>
              <w:bottom w:val="thickThinMediumGap" w:sz="24" w:space="0" w:color="auto"/>
              <w:right w:val="single" w:sz="4" w:space="0" w:color="auto"/>
            </w:tcBorders>
          </w:tcPr>
          <w:p w:rsidR="00A15176" w:rsidRPr="00F378E0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309" w:type="dxa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A15176" w:rsidRPr="00B00E01" w:rsidRDefault="00A15176" w:rsidP="00A15176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427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2183" w:type="dxa"/>
            <w:gridSpan w:val="2"/>
            <w:tcBorders>
              <w:bottom w:val="thickThinMedium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A15176" w:rsidRPr="004A4725" w:rsidRDefault="00A15176" w:rsidP="00A15176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</w:tr>
      <w:tr w:rsidR="00A15176" w:rsidRPr="00DD4847" w:rsidTr="00886900">
        <w:trPr>
          <w:cantSplit/>
          <w:trHeight w:val="310"/>
        </w:trPr>
        <w:tc>
          <w:tcPr>
            <w:tcW w:w="742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A15176" w:rsidRPr="008A5F99" w:rsidRDefault="00A15176" w:rsidP="00A15176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ოთხშაბათი</w:t>
            </w:r>
          </w:p>
        </w:tc>
        <w:tc>
          <w:tcPr>
            <w:tcW w:w="497" w:type="dxa"/>
            <w:tcBorders>
              <w:top w:val="thickThinMediumGap" w:sz="24" w:space="0" w:color="auto"/>
              <w:left w:val="thinThickSmallGap" w:sz="24" w:space="0" w:color="auto"/>
            </w:tcBorders>
          </w:tcPr>
          <w:p w:rsidR="00A15176" w:rsidRPr="00604DD7" w:rsidRDefault="00A15176" w:rsidP="00A15176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82" w:type="dxa"/>
          </w:tcPr>
          <w:p w:rsidR="00A15176" w:rsidRPr="00C86208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362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</w:tcBorders>
          </w:tcPr>
          <w:p w:rsidR="00A15176" w:rsidRPr="0040470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423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453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15176" w:rsidRPr="00F378E0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ნიგალაძე</w:t>
            </w:r>
          </w:p>
        </w:tc>
        <w:tc>
          <w:tcPr>
            <w:tcW w:w="427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83" w:type="dxa"/>
            <w:gridSpan w:val="2"/>
          </w:tcPr>
          <w:p w:rsidR="00A15176" w:rsidRPr="006A3B4C" w:rsidRDefault="00A15176" w:rsidP="00A15176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A15176" w:rsidRPr="007569B3" w:rsidRDefault="00A15176" w:rsidP="00A15176">
            <w:pPr>
              <w:rPr>
                <w:b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ნაკაიძე</w:t>
            </w:r>
          </w:p>
        </w:tc>
      </w:tr>
      <w:tr w:rsidR="00A15176" w:rsidRPr="00DD4847" w:rsidTr="00886900">
        <w:trPr>
          <w:cantSplit/>
          <w:trHeight w:val="301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A15176" w:rsidRPr="008A5F99" w:rsidRDefault="00A15176" w:rsidP="00A15176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A15176" w:rsidRPr="00604DD7" w:rsidRDefault="00A15176" w:rsidP="00A15176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A15176" w:rsidRPr="00C86208" w:rsidRDefault="00A15176" w:rsidP="00A15176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A15176" w:rsidRPr="0040470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A15176" w:rsidRPr="00B00E01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ნიგალ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15176" w:rsidRPr="00F378E0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A15176" w:rsidRPr="00CB6551" w:rsidRDefault="00A15176" w:rsidP="00A15176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83" w:type="dxa"/>
            <w:gridSpan w:val="2"/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A15176" w:rsidRPr="004A4725" w:rsidRDefault="00A15176" w:rsidP="00A15176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ნ.ავალიანი</w:t>
            </w:r>
          </w:p>
        </w:tc>
      </w:tr>
      <w:tr w:rsidR="00A15176" w:rsidRPr="00DD4847" w:rsidTr="00886900">
        <w:trPr>
          <w:cantSplit/>
          <w:trHeight w:val="423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A15176" w:rsidRPr="008A5F99" w:rsidRDefault="00A15176" w:rsidP="00A15176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A15176" w:rsidRPr="00604DD7" w:rsidRDefault="00A15176" w:rsidP="00A15176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82" w:type="dxa"/>
          </w:tcPr>
          <w:p w:rsidR="00A15176" w:rsidRPr="00C86208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A15176" w:rsidRPr="00B00E01" w:rsidRDefault="00A15176" w:rsidP="00A15176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იშ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A15176" w:rsidRPr="00D33B4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</w:tcPr>
          <w:p w:rsidR="00A15176" w:rsidRPr="00404704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</w:t>
            </w:r>
            <w:bookmarkStart w:id="0" w:name="_GoBack"/>
            <w:bookmarkEnd w:id="0"/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ემატიკ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A15176" w:rsidRPr="00CB6551" w:rsidRDefault="00A15176" w:rsidP="00A1517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A15176" w:rsidRPr="00CB6551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74" w:type="dxa"/>
          </w:tcPr>
          <w:p w:rsidR="00A15176" w:rsidRPr="00F378E0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09" w:type="dxa"/>
            <w:tcBorders>
              <w:right w:val="thickThinMediumGap" w:sz="24" w:space="0" w:color="auto"/>
            </w:tcBorders>
          </w:tcPr>
          <w:p w:rsidR="00A15176" w:rsidRPr="00CB6551" w:rsidRDefault="00A15176" w:rsidP="00A15176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ავალიან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83" w:type="dxa"/>
            <w:gridSpan w:val="2"/>
          </w:tcPr>
          <w:p w:rsidR="00A15176" w:rsidRPr="004A4725" w:rsidRDefault="00A15176" w:rsidP="00A15176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A15176" w:rsidRPr="004A4725" w:rsidRDefault="00A15176" w:rsidP="00A15176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რ.კუბლაშვ</w:t>
            </w:r>
          </w:p>
        </w:tc>
      </w:tr>
      <w:tr w:rsidR="00415548" w:rsidRPr="00DD4847" w:rsidTr="00886900">
        <w:trPr>
          <w:cantSplit/>
          <w:trHeight w:val="366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კეკელი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იშ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74" w:type="dxa"/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30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83" w:type="dxa"/>
            <w:gridSpan w:val="2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</w:rPr>
              <w:t>ინგლისური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ლ.ჯაიანი</w:t>
            </w:r>
          </w:p>
        </w:tc>
      </w:tr>
      <w:tr w:rsidR="00415548" w:rsidRPr="00DD4847" w:rsidTr="00886900">
        <w:trPr>
          <w:cantSplit/>
          <w:trHeight w:val="246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tabs>
                <w:tab w:val="right" w:pos="2058"/>
              </w:tabs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ab/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74" w:type="dxa"/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309" w:type="dxa"/>
            <w:tcBorders>
              <w:right w:val="thinThickSmall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იშ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83" w:type="dxa"/>
            <w:gridSpan w:val="2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  (აბ)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ნაკაიძე</w:t>
            </w:r>
          </w:p>
        </w:tc>
      </w:tr>
      <w:tr w:rsidR="00415548" w:rsidRPr="00DD4847" w:rsidTr="00886900">
        <w:trPr>
          <w:cantSplit/>
          <w:trHeight w:val="429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</w:tcPr>
          <w:p w:rsidR="00415548" w:rsidRPr="00404704" w:rsidRDefault="00415548" w:rsidP="00415548">
            <w:pPr>
              <w:tabs>
                <w:tab w:val="right" w:pos="1951"/>
              </w:tabs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ab/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415548" w:rsidRPr="00CB655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CB655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27" w:type="dxa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83" w:type="dxa"/>
            <w:gridSpan w:val="2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415548" w:rsidRPr="00DD4847" w:rsidTr="00886900">
        <w:trPr>
          <w:cantSplit/>
          <w:trHeight w:val="451"/>
        </w:trPr>
        <w:tc>
          <w:tcPr>
            <w:tcW w:w="742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  <w:bottom w:val="thickThinMedium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82" w:type="dxa"/>
            <w:tcBorders>
              <w:bottom w:val="thickThinMediumGap" w:sz="2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ab/>
            </w:r>
          </w:p>
        </w:tc>
        <w:tc>
          <w:tcPr>
            <w:tcW w:w="1359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</w:t>
            </w:r>
          </w:p>
        </w:tc>
        <w:tc>
          <w:tcPr>
            <w:tcW w:w="362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  <w:tcBorders>
              <w:bottom w:val="thickThinMediumGap" w:sz="2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23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53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74" w:type="dxa"/>
            <w:tcBorders>
              <w:bottom w:val="thickThinMediumGap" w:sz="24" w:space="0" w:color="auto"/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415548" w:rsidRPr="00CB655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27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2183" w:type="dxa"/>
            <w:gridSpan w:val="2"/>
            <w:tcBorders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</w:tr>
      <w:tr w:rsidR="00415548" w:rsidRPr="00DD4847" w:rsidTr="00886900">
        <w:trPr>
          <w:cantSplit/>
          <w:trHeight w:val="457"/>
        </w:trPr>
        <w:tc>
          <w:tcPr>
            <w:tcW w:w="742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ხუთშაბათი</w:t>
            </w:r>
          </w:p>
        </w:tc>
        <w:tc>
          <w:tcPr>
            <w:tcW w:w="497" w:type="dxa"/>
            <w:tcBorders>
              <w:top w:val="thickThinMediumGap" w:sz="24" w:space="0" w:color="auto"/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82" w:type="dxa"/>
            <w:tcBorders>
              <w:top w:val="thickThinMediumGap" w:sz="2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359" w:type="dxa"/>
            <w:tcBorders>
              <w:top w:val="thickThinMediumGap" w:sz="24" w:space="0" w:color="auto"/>
              <w:right w:val="thinThickSmall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362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23" w:type="dxa"/>
            <w:tcBorders>
              <w:top w:val="thickThinMediumGap" w:sz="2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3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ავალიან</w:t>
            </w:r>
          </w:p>
        </w:tc>
        <w:tc>
          <w:tcPr>
            <w:tcW w:w="427" w:type="dxa"/>
            <w:tcBorders>
              <w:top w:val="thickThinMediumGap" w:sz="24" w:space="0" w:color="auto"/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83" w:type="dxa"/>
            <w:gridSpan w:val="2"/>
            <w:tcBorders>
              <w:top w:val="thickThinMediumGap" w:sz="24" w:space="0" w:color="auto"/>
            </w:tcBorders>
          </w:tcPr>
          <w:p w:rsidR="00415548" w:rsidRPr="006A3B4C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7" w:type="dxa"/>
            <w:tcBorders>
              <w:top w:val="thickThinMediumGap" w:sz="24" w:space="0" w:color="auto"/>
              <w:right w:val="thinThickSmallGap" w:sz="24" w:space="0" w:color="auto"/>
            </w:tcBorders>
          </w:tcPr>
          <w:p w:rsidR="00415548" w:rsidRPr="007569B3" w:rsidRDefault="00415548" w:rsidP="00415548">
            <w:pPr>
              <w:rPr>
                <w:b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ნაკაიძე</w:t>
            </w:r>
          </w:p>
        </w:tc>
      </w:tr>
      <w:tr w:rsidR="00415548" w:rsidRPr="00DD4847" w:rsidTr="00886900">
        <w:trPr>
          <w:cantSplit/>
          <w:trHeight w:val="490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42" w:type="dxa"/>
            <w:gridSpan w:val="2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68" w:type="dxa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ნ.ავალიანი</w:t>
            </w:r>
          </w:p>
        </w:tc>
      </w:tr>
      <w:tr w:rsidR="00415548" w:rsidRPr="00DD4847" w:rsidTr="00886900">
        <w:trPr>
          <w:cantSplit/>
          <w:trHeight w:val="441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en-US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42" w:type="dxa"/>
            <w:gridSpan w:val="2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68" w:type="dxa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მ.ტიკარაძე</w:t>
            </w:r>
          </w:p>
        </w:tc>
      </w:tr>
      <w:tr w:rsidR="00415548" w:rsidRPr="00DD4847" w:rsidTr="00886900">
        <w:trPr>
          <w:cantSplit/>
          <w:trHeight w:val="486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tabs>
                <w:tab w:val="right" w:pos="1910"/>
              </w:tabs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ხელოვნებ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გ.მარკოი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ნიგალ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74" w:type="dxa"/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309" w:type="dxa"/>
            <w:tcBorders>
              <w:right w:val="thinThickSmall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442" w:type="dxa"/>
            <w:gridSpan w:val="2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68" w:type="dxa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ქართული </w:t>
            </w: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 (აბ)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b/>
                <w:color w:val="000000" w:themeColor="text1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ნ.ავალიანი</w:t>
            </w:r>
          </w:p>
        </w:tc>
      </w:tr>
      <w:tr w:rsidR="00415548" w:rsidRPr="00DD4847" w:rsidTr="00886900">
        <w:trPr>
          <w:cantSplit/>
          <w:trHeight w:val="278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ბიოლოგია</w:t>
            </w:r>
          </w:p>
        </w:tc>
        <w:tc>
          <w:tcPr>
            <w:tcW w:w="1423" w:type="dxa"/>
            <w:tcBorders>
              <w:right w:val="thickThinMediumGap" w:sz="24" w:space="0" w:color="auto"/>
            </w:tcBorders>
          </w:tcPr>
          <w:p w:rsidR="00415548" w:rsidRPr="00F15EB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.გაბიტაძე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CB655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გეოგრაფი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CB655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CB655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დიდმან</w:t>
            </w:r>
          </w:p>
        </w:tc>
        <w:tc>
          <w:tcPr>
            <w:tcW w:w="442" w:type="dxa"/>
            <w:gridSpan w:val="2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68" w:type="dxa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415548" w:rsidRPr="00DD4847" w:rsidTr="00886900">
        <w:trPr>
          <w:cantSplit/>
          <w:trHeight w:val="246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tabs>
                <w:tab w:val="right" w:pos="1910"/>
              </w:tabs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ab/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362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</w:t>
            </w:r>
          </w:p>
        </w:tc>
        <w:tc>
          <w:tcPr>
            <w:tcW w:w="453" w:type="dxa"/>
            <w:tcBorders>
              <w:left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.ნიგალაძე</w:t>
            </w:r>
          </w:p>
        </w:tc>
        <w:tc>
          <w:tcPr>
            <w:tcW w:w="442" w:type="dxa"/>
            <w:gridSpan w:val="2"/>
            <w:tcBorders>
              <w:left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68" w:type="dxa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415548" w:rsidRPr="00DD4847" w:rsidTr="00886900">
        <w:trPr>
          <w:cantSplit/>
          <w:trHeight w:val="488"/>
        </w:trPr>
        <w:tc>
          <w:tcPr>
            <w:tcW w:w="742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b/>
                <w:sz w:val="44"/>
                <w:szCs w:val="44"/>
                <w:lang w:val="ka-GE"/>
              </w:rPr>
            </w:pPr>
          </w:p>
        </w:tc>
        <w:tc>
          <w:tcPr>
            <w:tcW w:w="497" w:type="dxa"/>
            <w:tcBorders>
              <w:left w:val="thinThickSmallGap" w:sz="24" w:space="0" w:color="auto"/>
              <w:bottom w:val="thickThinMedium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82" w:type="dxa"/>
            <w:tcBorders>
              <w:bottom w:val="thickThinMediumGap" w:sz="2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უსიკა</w:t>
            </w:r>
          </w:p>
        </w:tc>
        <w:tc>
          <w:tcPr>
            <w:tcW w:w="1359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sz w:val="18"/>
                <w:szCs w:val="18"/>
                <w:lang w:val="ka-GE"/>
              </w:rPr>
              <w:t>მ.გიგაშვილ</w:t>
            </w:r>
          </w:p>
        </w:tc>
        <w:tc>
          <w:tcPr>
            <w:tcW w:w="362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  <w:tcBorders>
              <w:bottom w:val="thickThinMediumGap" w:sz="2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423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53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74" w:type="dxa"/>
            <w:tcBorders>
              <w:bottom w:val="thickThinMediumGap" w:sz="24" w:space="0" w:color="auto"/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პორტი</w:t>
            </w:r>
          </w:p>
        </w:tc>
        <w:tc>
          <w:tcPr>
            <w:tcW w:w="1309" w:type="dxa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ტიკარაძე</w:t>
            </w:r>
          </w:p>
        </w:tc>
        <w:tc>
          <w:tcPr>
            <w:tcW w:w="427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2183" w:type="dxa"/>
            <w:gridSpan w:val="2"/>
            <w:tcBorders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bottom w:val="thickThinMediumGap" w:sz="24" w:space="0" w:color="auto"/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b/>
                <w:color w:val="000000" w:themeColor="text1"/>
              </w:rPr>
            </w:pPr>
          </w:p>
        </w:tc>
      </w:tr>
      <w:tr w:rsidR="00415548" w:rsidRPr="00DD4847" w:rsidTr="00886900">
        <w:trPr>
          <w:cantSplit/>
          <w:trHeight w:val="358"/>
        </w:trPr>
        <w:tc>
          <w:tcPr>
            <w:tcW w:w="742" w:type="dxa"/>
            <w:vMerge w:val="restart"/>
            <w:tcBorders>
              <w:top w:val="thickThinMediumGap" w:sz="24" w:space="0" w:color="auto"/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8A5F99" w:rsidRDefault="00415548" w:rsidP="00415548">
            <w:pPr>
              <w:spacing w:line="276" w:lineRule="auto"/>
              <w:ind w:left="113" w:right="113"/>
              <w:jc w:val="center"/>
              <w:rPr>
                <w:rFonts w:ascii="Sylfaen" w:hAnsi="Sylfaen"/>
                <w:b/>
                <w:sz w:val="44"/>
                <w:szCs w:val="44"/>
                <w:lang w:val="ka-GE"/>
              </w:rPr>
            </w:pPr>
            <w:r w:rsidRPr="008A5F99">
              <w:rPr>
                <w:rFonts w:ascii="Sylfaen" w:hAnsi="Sylfaen"/>
                <w:b/>
                <w:sz w:val="44"/>
                <w:szCs w:val="44"/>
                <w:lang w:val="ka-GE"/>
              </w:rPr>
              <w:t>პარასკევი</w:t>
            </w:r>
          </w:p>
        </w:tc>
        <w:tc>
          <w:tcPr>
            <w:tcW w:w="497" w:type="dxa"/>
            <w:tcBorders>
              <w:top w:val="thickThinMedium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</w:p>
        </w:tc>
        <w:tc>
          <w:tcPr>
            <w:tcW w:w="2282" w:type="dxa"/>
            <w:tcBorders>
              <w:top w:val="thickThinMediumGap" w:sz="24" w:space="0" w:color="auto"/>
              <w:bottom w:val="single" w:sz="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59" w:type="dxa"/>
            <w:tcBorders>
              <w:top w:val="thickThinMedium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.ნემსაძ</w:t>
            </w:r>
          </w:p>
        </w:tc>
        <w:tc>
          <w:tcPr>
            <w:tcW w:w="362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10" w:type="dxa"/>
            <w:tcBorders>
              <w:top w:val="thickThinMediumGap" w:sz="2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423" w:type="dxa"/>
            <w:tcBorders>
              <w:top w:val="thickThinMedium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453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ავალიან</w:t>
            </w:r>
          </w:p>
        </w:tc>
        <w:tc>
          <w:tcPr>
            <w:tcW w:w="427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1</w:t>
            </w:r>
          </w:p>
        </w:tc>
        <w:tc>
          <w:tcPr>
            <w:tcW w:w="2183" w:type="dxa"/>
            <w:gridSpan w:val="2"/>
            <w:tcBorders>
              <w:top w:val="thickThinMediumGap" w:sz="24" w:space="0" w:color="auto"/>
              <w:bottom w:val="single" w:sz="4" w:space="0" w:color="auto"/>
            </w:tcBorders>
          </w:tcPr>
          <w:p w:rsidR="00415548" w:rsidRPr="006A3B4C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A3B4C">
              <w:rPr>
                <w:rFonts w:ascii="Sylfaen" w:hAnsi="Sylfaen"/>
                <w:b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07" w:type="dxa"/>
            <w:tcBorders>
              <w:top w:val="thickThinMedium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7569B3" w:rsidRDefault="00415548" w:rsidP="00415548">
            <w:pPr>
              <w:rPr>
                <w:b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რ.ნაკაიძე</w:t>
            </w:r>
          </w:p>
        </w:tc>
      </w:tr>
      <w:tr w:rsidR="00415548" w:rsidRPr="00DD4847" w:rsidTr="00886900">
        <w:trPr>
          <w:cantSplit/>
          <w:trHeight w:val="393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7B36BE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2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362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53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27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ნ.ავალიანი</w:t>
            </w:r>
          </w:p>
        </w:tc>
      </w:tr>
      <w:tr w:rsidR="00415548" w:rsidRPr="00DD4847" w:rsidTr="00886900">
        <w:trPr>
          <w:cantSplit/>
          <w:trHeight w:val="338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7B36BE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</w:t>
            </w:r>
          </w:p>
        </w:tc>
        <w:tc>
          <w:tcPr>
            <w:tcW w:w="362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ართული ენ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.თებიძე</w:t>
            </w:r>
          </w:p>
        </w:tc>
        <w:tc>
          <w:tcPr>
            <w:tcW w:w="453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74" w:type="dxa"/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0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427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3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 (აბ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მ.დუმბაძე</w:t>
            </w:r>
          </w:p>
        </w:tc>
      </w:tr>
      <w:tr w:rsidR="00415548" w:rsidRPr="00DD4847" w:rsidTr="00886900">
        <w:trPr>
          <w:cantSplit/>
          <w:trHeight w:val="486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7B36BE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იშ</w:t>
            </w:r>
          </w:p>
        </w:tc>
        <w:tc>
          <w:tcPr>
            <w:tcW w:w="362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მოქ.განათლ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53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 xml:space="preserve">მათემატიკა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832D18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აბულაძე</w:t>
            </w:r>
          </w:p>
        </w:tc>
        <w:tc>
          <w:tcPr>
            <w:tcW w:w="427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4</w:t>
            </w:r>
          </w:p>
        </w:tc>
        <w:tc>
          <w:tcPr>
            <w:tcW w:w="2183" w:type="dxa"/>
            <w:gridSpan w:val="2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 (აბ)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3D378E" w:rsidRDefault="00415548" w:rsidP="0041554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ნ.კეკელიძე</w:t>
            </w:r>
          </w:p>
        </w:tc>
      </w:tr>
      <w:tr w:rsidR="00415548" w:rsidRPr="00DD4847" w:rsidTr="00886900">
        <w:trPr>
          <w:cantSplit/>
          <w:trHeight w:val="449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7B36BE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82" w:type="dxa"/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მათემატიკა</w:t>
            </w:r>
          </w:p>
        </w:tc>
        <w:tc>
          <w:tcPr>
            <w:tcW w:w="1359" w:type="dxa"/>
            <w:tcBorders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ცეცხლაძე</w:t>
            </w:r>
          </w:p>
        </w:tc>
        <w:tc>
          <w:tcPr>
            <w:tcW w:w="362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რუსული ენ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ქ.კახაბერ</w:t>
            </w:r>
          </w:p>
        </w:tc>
        <w:tc>
          <w:tcPr>
            <w:tcW w:w="453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საგზაო ნიშნ.</w:t>
            </w:r>
          </w:p>
        </w:tc>
        <w:tc>
          <w:tcPr>
            <w:tcW w:w="1309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27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5</w:t>
            </w:r>
          </w:p>
        </w:tc>
        <w:tc>
          <w:tcPr>
            <w:tcW w:w="2183" w:type="dxa"/>
            <w:gridSpan w:val="2"/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არჩევითი</w:t>
            </w:r>
          </w:p>
        </w:tc>
        <w:tc>
          <w:tcPr>
            <w:tcW w:w="1407" w:type="dxa"/>
            <w:tcBorders>
              <w:right w:val="thinThickSmallGap" w:sz="24" w:space="0" w:color="auto"/>
            </w:tcBorders>
          </w:tcPr>
          <w:p w:rsidR="00415548" w:rsidRPr="004A4725" w:rsidRDefault="00415548" w:rsidP="0041554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lang w:val="ka-GE"/>
              </w:rPr>
              <w:t>ს.ნემსაძე</w:t>
            </w:r>
          </w:p>
        </w:tc>
      </w:tr>
      <w:tr w:rsidR="00415548" w:rsidRPr="00DD4847" w:rsidTr="00886900">
        <w:trPr>
          <w:cantSplit/>
          <w:trHeight w:val="549"/>
        </w:trPr>
        <w:tc>
          <w:tcPr>
            <w:tcW w:w="742" w:type="dxa"/>
            <w:vMerge/>
            <w:tcBorders>
              <w:left w:val="thickThinMediumGap" w:sz="36" w:space="0" w:color="auto"/>
              <w:right w:val="thinThickSmallGap" w:sz="24" w:space="0" w:color="auto"/>
            </w:tcBorders>
            <w:textDirection w:val="btLr"/>
          </w:tcPr>
          <w:p w:rsidR="00415548" w:rsidRPr="007B36BE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ნგლისური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დავითაძე</w:t>
            </w:r>
          </w:p>
        </w:tc>
        <w:tc>
          <w:tcPr>
            <w:tcW w:w="362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415548" w:rsidRPr="0040470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0470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ისტორი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მ.დუმბაძე</w:t>
            </w:r>
          </w:p>
        </w:tc>
        <w:tc>
          <w:tcPr>
            <w:tcW w:w="453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04704" w:rsidRPr="00D33B44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D33B44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8" w:rsidRPr="00F378E0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F378E0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ქიმია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დ.მართალ</w:t>
            </w:r>
          </w:p>
        </w:tc>
        <w:tc>
          <w:tcPr>
            <w:tcW w:w="427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6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</w:p>
        </w:tc>
      </w:tr>
      <w:tr w:rsidR="00415548" w:rsidRPr="00DD4847" w:rsidTr="00886900">
        <w:trPr>
          <w:cantSplit/>
          <w:trHeight w:val="241"/>
        </w:trPr>
        <w:tc>
          <w:tcPr>
            <w:tcW w:w="742" w:type="dxa"/>
            <w:vMerge/>
            <w:tcBorders>
              <w:left w:val="thickThinMediumGap" w:sz="36" w:space="0" w:color="auto"/>
              <w:bottom w:val="thickThinMediumGap" w:sz="24" w:space="0" w:color="auto"/>
              <w:right w:val="thinThickSmallGap" w:sz="24" w:space="0" w:color="auto"/>
            </w:tcBorders>
            <w:textDirection w:val="btLr"/>
          </w:tcPr>
          <w:p w:rsidR="00415548" w:rsidRDefault="00415548" w:rsidP="00415548">
            <w:pPr>
              <w:spacing w:line="276" w:lineRule="auto"/>
              <w:ind w:left="113" w:right="113"/>
              <w:rPr>
                <w:rFonts w:ascii="Sylfaen" w:hAnsi="Sylfaen"/>
                <w:lang w:val="ka-G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thinThickSmallGap" w:sz="24" w:space="0" w:color="auto"/>
              <w:bottom w:val="thickThinMediumGap" w:sz="24" w:space="0" w:color="auto"/>
            </w:tcBorders>
          </w:tcPr>
          <w:p w:rsidR="00415548" w:rsidRPr="00604DD7" w:rsidRDefault="00415548" w:rsidP="00415548">
            <w:pPr>
              <w:spacing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604DD7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bottom w:val="thickThinMediumGap" w:sz="2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C86208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ფიზიკა</w:t>
            </w:r>
          </w:p>
        </w:tc>
        <w:tc>
          <w:tcPr>
            <w:tcW w:w="1359" w:type="dxa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00E0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ნ.კეკელიძე</w:t>
            </w:r>
          </w:p>
        </w:tc>
        <w:tc>
          <w:tcPr>
            <w:tcW w:w="362" w:type="dxa"/>
            <w:tcBorders>
              <w:top w:val="single" w:sz="4" w:space="0" w:color="auto"/>
              <w:left w:val="thickThinMediumGap" w:sz="24" w:space="0" w:color="auto"/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bottom w:val="thickThinMediumGap" w:sz="24" w:space="0" w:color="auto"/>
            </w:tcBorders>
          </w:tcPr>
          <w:p w:rsidR="00415548" w:rsidRPr="00C86208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highlight w:val="yellow"/>
                <w:lang w:val="ka-GE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thickThinMediumGap" w:sz="24" w:space="0" w:color="auto"/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  <w:r w:rsidRPr="004A4725"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bottom w:val="thickThinMediumGap" w:sz="24" w:space="0" w:color="auto"/>
              <w:right w:val="single" w:sz="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415548" w:rsidRPr="00B00E01" w:rsidRDefault="00415548" w:rsidP="0041554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thickThinMediumGap" w:sz="24" w:space="0" w:color="auto"/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8"/>
                <w:szCs w:val="28"/>
                <w:lang w:val="ka-GE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bottom w:val="thickThinMedium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thickThinMediumGap" w:sz="24" w:space="0" w:color="auto"/>
              <w:right w:val="thinThickSmallGap" w:sz="24" w:space="0" w:color="auto"/>
            </w:tcBorders>
          </w:tcPr>
          <w:p w:rsidR="00415548" w:rsidRPr="004A4725" w:rsidRDefault="00415548" w:rsidP="00415548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</w:tbl>
    <w:p w:rsidR="00A460F1" w:rsidRPr="003970A3" w:rsidRDefault="00A460F1" w:rsidP="00A46AE7">
      <w:pPr>
        <w:rPr>
          <w:rFonts w:ascii="Sylfaen" w:hAnsi="Sylfaen"/>
          <w:szCs w:val="96"/>
          <w:lang w:val="ka-GE"/>
        </w:rPr>
      </w:pPr>
    </w:p>
    <w:sectPr w:rsidR="00A460F1" w:rsidRPr="003970A3" w:rsidSect="001C4DD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E5" w:rsidRDefault="00AF3CE5" w:rsidP="00C0034C">
      <w:pPr>
        <w:spacing w:after="0" w:line="240" w:lineRule="auto"/>
      </w:pPr>
      <w:r>
        <w:separator/>
      </w:r>
    </w:p>
  </w:endnote>
  <w:endnote w:type="continuationSeparator" w:id="1">
    <w:p w:rsidR="00AF3CE5" w:rsidRDefault="00AF3CE5" w:rsidP="00C0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E5" w:rsidRDefault="00AF3CE5" w:rsidP="00C0034C">
      <w:pPr>
        <w:spacing w:after="0" w:line="240" w:lineRule="auto"/>
      </w:pPr>
      <w:r>
        <w:separator/>
      </w:r>
    </w:p>
  </w:footnote>
  <w:footnote w:type="continuationSeparator" w:id="1">
    <w:p w:rsidR="00AF3CE5" w:rsidRDefault="00AF3CE5" w:rsidP="00C00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43B"/>
    <w:rsid w:val="00003772"/>
    <w:rsid w:val="00015EA7"/>
    <w:rsid w:val="0002314F"/>
    <w:rsid w:val="000252F6"/>
    <w:rsid w:val="00031B45"/>
    <w:rsid w:val="000363FC"/>
    <w:rsid w:val="0004527D"/>
    <w:rsid w:val="00046D66"/>
    <w:rsid w:val="00053144"/>
    <w:rsid w:val="000602B6"/>
    <w:rsid w:val="00061B11"/>
    <w:rsid w:val="00062340"/>
    <w:rsid w:val="00072B1B"/>
    <w:rsid w:val="00073106"/>
    <w:rsid w:val="000A0C17"/>
    <w:rsid w:val="000B62DD"/>
    <w:rsid w:val="000B671D"/>
    <w:rsid w:val="000C051D"/>
    <w:rsid w:val="000C590A"/>
    <w:rsid w:val="000E4273"/>
    <w:rsid w:val="000F5071"/>
    <w:rsid w:val="000F7317"/>
    <w:rsid w:val="001006C8"/>
    <w:rsid w:val="00102755"/>
    <w:rsid w:val="00111BFA"/>
    <w:rsid w:val="00124E35"/>
    <w:rsid w:val="001271F7"/>
    <w:rsid w:val="00136915"/>
    <w:rsid w:val="00141F43"/>
    <w:rsid w:val="00160502"/>
    <w:rsid w:val="0016575A"/>
    <w:rsid w:val="0017095E"/>
    <w:rsid w:val="00175B2C"/>
    <w:rsid w:val="00182CB8"/>
    <w:rsid w:val="00182E52"/>
    <w:rsid w:val="00185B05"/>
    <w:rsid w:val="001907C6"/>
    <w:rsid w:val="00194F7A"/>
    <w:rsid w:val="00196CEE"/>
    <w:rsid w:val="001A54D0"/>
    <w:rsid w:val="001A7361"/>
    <w:rsid w:val="001A7F0D"/>
    <w:rsid w:val="001B014A"/>
    <w:rsid w:val="001B1C3D"/>
    <w:rsid w:val="001B4C39"/>
    <w:rsid w:val="001C1AAC"/>
    <w:rsid w:val="001C4B73"/>
    <w:rsid w:val="001C4DD8"/>
    <w:rsid w:val="001D03E4"/>
    <w:rsid w:val="001D1889"/>
    <w:rsid w:val="001D6423"/>
    <w:rsid w:val="001E2459"/>
    <w:rsid w:val="001E2FFE"/>
    <w:rsid w:val="001F6DEB"/>
    <w:rsid w:val="00200BD3"/>
    <w:rsid w:val="0020203E"/>
    <w:rsid w:val="002027CD"/>
    <w:rsid w:val="00204C9F"/>
    <w:rsid w:val="00206AFD"/>
    <w:rsid w:val="0021134D"/>
    <w:rsid w:val="00216293"/>
    <w:rsid w:val="002275F9"/>
    <w:rsid w:val="0023552C"/>
    <w:rsid w:val="002401D3"/>
    <w:rsid w:val="00241396"/>
    <w:rsid w:val="00250ECE"/>
    <w:rsid w:val="00256412"/>
    <w:rsid w:val="002569C3"/>
    <w:rsid w:val="002606E7"/>
    <w:rsid w:val="00265F6A"/>
    <w:rsid w:val="002706B3"/>
    <w:rsid w:val="00271FE3"/>
    <w:rsid w:val="002730C5"/>
    <w:rsid w:val="002757F7"/>
    <w:rsid w:val="002801FF"/>
    <w:rsid w:val="00280EBC"/>
    <w:rsid w:val="002827E4"/>
    <w:rsid w:val="002873EA"/>
    <w:rsid w:val="00291C80"/>
    <w:rsid w:val="002920F3"/>
    <w:rsid w:val="00293CCC"/>
    <w:rsid w:val="002942D6"/>
    <w:rsid w:val="002A2BA9"/>
    <w:rsid w:val="002B6C6D"/>
    <w:rsid w:val="002C0BDC"/>
    <w:rsid w:val="002C5BA1"/>
    <w:rsid w:val="002C6AEF"/>
    <w:rsid w:val="002D0404"/>
    <w:rsid w:val="003018E8"/>
    <w:rsid w:val="00303FF3"/>
    <w:rsid w:val="00306561"/>
    <w:rsid w:val="00307D6A"/>
    <w:rsid w:val="00312466"/>
    <w:rsid w:val="003129CD"/>
    <w:rsid w:val="00312E9E"/>
    <w:rsid w:val="00322ACC"/>
    <w:rsid w:val="00323A20"/>
    <w:rsid w:val="003260CA"/>
    <w:rsid w:val="00326FBD"/>
    <w:rsid w:val="0033459A"/>
    <w:rsid w:val="003354DC"/>
    <w:rsid w:val="003469B8"/>
    <w:rsid w:val="003503EC"/>
    <w:rsid w:val="00355545"/>
    <w:rsid w:val="00362220"/>
    <w:rsid w:val="003622F8"/>
    <w:rsid w:val="00362AA0"/>
    <w:rsid w:val="00363DBB"/>
    <w:rsid w:val="003646EA"/>
    <w:rsid w:val="00377809"/>
    <w:rsid w:val="00385D63"/>
    <w:rsid w:val="003970A3"/>
    <w:rsid w:val="003A5DCD"/>
    <w:rsid w:val="003A6D89"/>
    <w:rsid w:val="003B1A3B"/>
    <w:rsid w:val="003B7E79"/>
    <w:rsid w:val="003C50CA"/>
    <w:rsid w:val="003D08C2"/>
    <w:rsid w:val="003D1514"/>
    <w:rsid w:val="003D378E"/>
    <w:rsid w:val="003D4B1D"/>
    <w:rsid w:val="003D61CB"/>
    <w:rsid w:val="003E26F5"/>
    <w:rsid w:val="003F79F3"/>
    <w:rsid w:val="00403909"/>
    <w:rsid w:val="00404704"/>
    <w:rsid w:val="004079B8"/>
    <w:rsid w:val="00413DA3"/>
    <w:rsid w:val="00415548"/>
    <w:rsid w:val="00423099"/>
    <w:rsid w:val="00425AF5"/>
    <w:rsid w:val="00426B42"/>
    <w:rsid w:val="00427FDE"/>
    <w:rsid w:val="00432FF3"/>
    <w:rsid w:val="00433795"/>
    <w:rsid w:val="004500B3"/>
    <w:rsid w:val="00455625"/>
    <w:rsid w:val="004625AF"/>
    <w:rsid w:val="00463D3E"/>
    <w:rsid w:val="0046572C"/>
    <w:rsid w:val="00496CA2"/>
    <w:rsid w:val="004A4284"/>
    <w:rsid w:val="004A4725"/>
    <w:rsid w:val="004A7EBD"/>
    <w:rsid w:val="004B3C1F"/>
    <w:rsid w:val="004B4AF7"/>
    <w:rsid w:val="004B748E"/>
    <w:rsid w:val="004C3BCD"/>
    <w:rsid w:val="004C3E2D"/>
    <w:rsid w:val="004C5ED1"/>
    <w:rsid w:val="004C685D"/>
    <w:rsid w:val="004C69E4"/>
    <w:rsid w:val="004D1A73"/>
    <w:rsid w:val="004E0D6F"/>
    <w:rsid w:val="004E156C"/>
    <w:rsid w:val="004E2AD8"/>
    <w:rsid w:val="004E3444"/>
    <w:rsid w:val="004E3C08"/>
    <w:rsid w:val="004E639B"/>
    <w:rsid w:val="004E69AE"/>
    <w:rsid w:val="004E7165"/>
    <w:rsid w:val="004E7607"/>
    <w:rsid w:val="004F0C55"/>
    <w:rsid w:val="004F3D1E"/>
    <w:rsid w:val="004F487D"/>
    <w:rsid w:val="005009A7"/>
    <w:rsid w:val="0050627E"/>
    <w:rsid w:val="0051221A"/>
    <w:rsid w:val="005137BC"/>
    <w:rsid w:val="00517E92"/>
    <w:rsid w:val="00521A52"/>
    <w:rsid w:val="005277F3"/>
    <w:rsid w:val="0053425D"/>
    <w:rsid w:val="00546FC8"/>
    <w:rsid w:val="00547338"/>
    <w:rsid w:val="00552561"/>
    <w:rsid w:val="00553BFD"/>
    <w:rsid w:val="00554370"/>
    <w:rsid w:val="005575C5"/>
    <w:rsid w:val="00557C53"/>
    <w:rsid w:val="0056157D"/>
    <w:rsid w:val="005741C7"/>
    <w:rsid w:val="005B1241"/>
    <w:rsid w:val="005B35A4"/>
    <w:rsid w:val="00604DD7"/>
    <w:rsid w:val="006117A1"/>
    <w:rsid w:val="00611DD4"/>
    <w:rsid w:val="00613841"/>
    <w:rsid w:val="00626B72"/>
    <w:rsid w:val="006306A9"/>
    <w:rsid w:val="00636618"/>
    <w:rsid w:val="00643D29"/>
    <w:rsid w:val="0065308E"/>
    <w:rsid w:val="00656D27"/>
    <w:rsid w:val="00664F62"/>
    <w:rsid w:val="00667591"/>
    <w:rsid w:val="0067181E"/>
    <w:rsid w:val="00676C6E"/>
    <w:rsid w:val="0069232C"/>
    <w:rsid w:val="0069501A"/>
    <w:rsid w:val="00695747"/>
    <w:rsid w:val="00695AD3"/>
    <w:rsid w:val="00695B4E"/>
    <w:rsid w:val="006A2070"/>
    <w:rsid w:val="006A42E3"/>
    <w:rsid w:val="006B2984"/>
    <w:rsid w:val="006B477A"/>
    <w:rsid w:val="006B66DB"/>
    <w:rsid w:val="006C3C81"/>
    <w:rsid w:val="006C59C1"/>
    <w:rsid w:val="006C73F9"/>
    <w:rsid w:val="006D7474"/>
    <w:rsid w:val="006E215C"/>
    <w:rsid w:val="006F783E"/>
    <w:rsid w:val="007011F4"/>
    <w:rsid w:val="007101D7"/>
    <w:rsid w:val="00716161"/>
    <w:rsid w:val="00721668"/>
    <w:rsid w:val="0072279C"/>
    <w:rsid w:val="007264CF"/>
    <w:rsid w:val="00726B6C"/>
    <w:rsid w:val="0073195F"/>
    <w:rsid w:val="007339D4"/>
    <w:rsid w:val="007348FA"/>
    <w:rsid w:val="00735156"/>
    <w:rsid w:val="007370E4"/>
    <w:rsid w:val="00737A9E"/>
    <w:rsid w:val="00746C62"/>
    <w:rsid w:val="007569B3"/>
    <w:rsid w:val="00760A51"/>
    <w:rsid w:val="0077395B"/>
    <w:rsid w:val="007952A0"/>
    <w:rsid w:val="00796F0A"/>
    <w:rsid w:val="0079718F"/>
    <w:rsid w:val="007A134F"/>
    <w:rsid w:val="007A21E8"/>
    <w:rsid w:val="007A7C33"/>
    <w:rsid w:val="007B1197"/>
    <w:rsid w:val="007B3EA4"/>
    <w:rsid w:val="007B4CFB"/>
    <w:rsid w:val="007B6AD3"/>
    <w:rsid w:val="007C32E9"/>
    <w:rsid w:val="007D1417"/>
    <w:rsid w:val="007E19BA"/>
    <w:rsid w:val="007E1ED6"/>
    <w:rsid w:val="007F65A1"/>
    <w:rsid w:val="0080154C"/>
    <w:rsid w:val="0081266B"/>
    <w:rsid w:val="0081417A"/>
    <w:rsid w:val="008153EF"/>
    <w:rsid w:val="00821F0C"/>
    <w:rsid w:val="00826E2C"/>
    <w:rsid w:val="00831325"/>
    <w:rsid w:val="0084011E"/>
    <w:rsid w:val="008423AE"/>
    <w:rsid w:val="0084318F"/>
    <w:rsid w:val="0085228F"/>
    <w:rsid w:val="0085777E"/>
    <w:rsid w:val="00872B73"/>
    <w:rsid w:val="008751D9"/>
    <w:rsid w:val="00877B23"/>
    <w:rsid w:val="00883D20"/>
    <w:rsid w:val="0088587C"/>
    <w:rsid w:val="00886900"/>
    <w:rsid w:val="008923C1"/>
    <w:rsid w:val="00895217"/>
    <w:rsid w:val="008A233F"/>
    <w:rsid w:val="008A4F4F"/>
    <w:rsid w:val="008A71F2"/>
    <w:rsid w:val="008B7467"/>
    <w:rsid w:val="008C692D"/>
    <w:rsid w:val="008D6FE3"/>
    <w:rsid w:val="008E2405"/>
    <w:rsid w:val="008E58BF"/>
    <w:rsid w:val="008E7C34"/>
    <w:rsid w:val="008F1026"/>
    <w:rsid w:val="008F1EED"/>
    <w:rsid w:val="00903A18"/>
    <w:rsid w:val="009042C7"/>
    <w:rsid w:val="00911858"/>
    <w:rsid w:val="009149C0"/>
    <w:rsid w:val="00914C14"/>
    <w:rsid w:val="00915717"/>
    <w:rsid w:val="00917C1C"/>
    <w:rsid w:val="00922972"/>
    <w:rsid w:val="00923740"/>
    <w:rsid w:val="0092572E"/>
    <w:rsid w:val="00925C89"/>
    <w:rsid w:val="00930E40"/>
    <w:rsid w:val="009338B8"/>
    <w:rsid w:val="00951072"/>
    <w:rsid w:val="00957824"/>
    <w:rsid w:val="009621FF"/>
    <w:rsid w:val="00966EA4"/>
    <w:rsid w:val="00970504"/>
    <w:rsid w:val="009758FC"/>
    <w:rsid w:val="00980A07"/>
    <w:rsid w:val="00982BCE"/>
    <w:rsid w:val="0098346B"/>
    <w:rsid w:val="0098392F"/>
    <w:rsid w:val="00994BFE"/>
    <w:rsid w:val="0099663A"/>
    <w:rsid w:val="009A2029"/>
    <w:rsid w:val="009A3A6B"/>
    <w:rsid w:val="009A4F5E"/>
    <w:rsid w:val="009A6A1F"/>
    <w:rsid w:val="009B7EE9"/>
    <w:rsid w:val="009C0CEE"/>
    <w:rsid w:val="009C68BC"/>
    <w:rsid w:val="009C76DE"/>
    <w:rsid w:val="009E3A99"/>
    <w:rsid w:val="009E4D56"/>
    <w:rsid w:val="009E5ACC"/>
    <w:rsid w:val="009E760B"/>
    <w:rsid w:val="00A008AB"/>
    <w:rsid w:val="00A0090B"/>
    <w:rsid w:val="00A0206B"/>
    <w:rsid w:val="00A07D09"/>
    <w:rsid w:val="00A15176"/>
    <w:rsid w:val="00A16D92"/>
    <w:rsid w:val="00A22335"/>
    <w:rsid w:val="00A23DC6"/>
    <w:rsid w:val="00A3449C"/>
    <w:rsid w:val="00A37472"/>
    <w:rsid w:val="00A434ED"/>
    <w:rsid w:val="00A460F1"/>
    <w:rsid w:val="00A46AE7"/>
    <w:rsid w:val="00A47664"/>
    <w:rsid w:val="00A54849"/>
    <w:rsid w:val="00A633DF"/>
    <w:rsid w:val="00A67B7D"/>
    <w:rsid w:val="00A81B02"/>
    <w:rsid w:val="00A83935"/>
    <w:rsid w:val="00A8423E"/>
    <w:rsid w:val="00A867B8"/>
    <w:rsid w:val="00A903F7"/>
    <w:rsid w:val="00A92300"/>
    <w:rsid w:val="00AB6ABE"/>
    <w:rsid w:val="00AB78EC"/>
    <w:rsid w:val="00AC52FD"/>
    <w:rsid w:val="00AC5638"/>
    <w:rsid w:val="00AC7FAB"/>
    <w:rsid w:val="00AD0D0C"/>
    <w:rsid w:val="00AD249E"/>
    <w:rsid w:val="00AD2FE9"/>
    <w:rsid w:val="00AD54E5"/>
    <w:rsid w:val="00AD6CDD"/>
    <w:rsid w:val="00AD7764"/>
    <w:rsid w:val="00AE25D3"/>
    <w:rsid w:val="00AE3EF9"/>
    <w:rsid w:val="00AF21A1"/>
    <w:rsid w:val="00AF3CE5"/>
    <w:rsid w:val="00AF72CB"/>
    <w:rsid w:val="00B00E01"/>
    <w:rsid w:val="00B018F6"/>
    <w:rsid w:val="00B021FC"/>
    <w:rsid w:val="00B049C5"/>
    <w:rsid w:val="00B04A27"/>
    <w:rsid w:val="00B06FEC"/>
    <w:rsid w:val="00B1698C"/>
    <w:rsid w:val="00B20BE7"/>
    <w:rsid w:val="00B25C08"/>
    <w:rsid w:val="00B30834"/>
    <w:rsid w:val="00B30E0C"/>
    <w:rsid w:val="00B3122D"/>
    <w:rsid w:val="00B331DE"/>
    <w:rsid w:val="00B33C08"/>
    <w:rsid w:val="00B36348"/>
    <w:rsid w:val="00B45B80"/>
    <w:rsid w:val="00B6213C"/>
    <w:rsid w:val="00B67A49"/>
    <w:rsid w:val="00B720C9"/>
    <w:rsid w:val="00B72A96"/>
    <w:rsid w:val="00B831D0"/>
    <w:rsid w:val="00B94F73"/>
    <w:rsid w:val="00BA6AC3"/>
    <w:rsid w:val="00BB39AC"/>
    <w:rsid w:val="00BB545F"/>
    <w:rsid w:val="00BB7ED1"/>
    <w:rsid w:val="00BC03BC"/>
    <w:rsid w:val="00BC1B44"/>
    <w:rsid w:val="00BC4C13"/>
    <w:rsid w:val="00BC71C9"/>
    <w:rsid w:val="00BC7814"/>
    <w:rsid w:val="00BD3A75"/>
    <w:rsid w:val="00BE6B93"/>
    <w:rsid w:val="00BF2715"/>
    <w:rsid w:val="00BF7F20"/>
    <w:rsid w:val="00C0034C"/>
    <w:rsid w:val="00C206BA"/>
    <w:rsid w:val="00C25A72"/>
    <w:rsid w:val="00C329C2"/>
    <w:rsid w:val="00C3742C"/>
    <w:rsid w:val="00C414BB"/>
    <w:rsid w:val="00C42BD6"/>
    <w:rsid w:val="00C45C3D"/>
    <w:rsid w:val="00C47A89"/>
    <w:rsid w:val="00C65888"/>
    <w:rsid w:val="00C71072"/>
    <w:rsid w:val="00C72378"/>
    <w:rsid w:val="00C72967"/>
    <w:rsid w:val="00C7596A"/>
    <w:rsid w:val="00C86208"/>
    <w:rsid w:val="00C863BE"/>
    <w:rsid w:val="00C8777F"/>
    <w:rsid w:val="00C93552"/>
    <w:rsid w:val="00C97FF7"/>
    <w:rsid w:val="00CA14C1"/>
    <w:rsid w:val="00CA366E"/>
    <w:rsid w:val="00CB5516"/>
    <w:rsid w:val="00CB5A3D"/>
    <w:rsid w:val="00CB6551"/>
    <w:rsid w:val="00CC0528"/>
    <w:rsid w:val="00CC2746"/>
    <w:rsid w:val="00CC3838"/>
    <w:rsid w:val="00CC3E26"/>
    <w:rsid w:val="00CF4528"/>
    <w:rsid w:val="00CF4640"/>
    <w:rsid w:val="00CF6A80"/>
    <w:rsid w:val="00CF714D"/>
    <w:rsid w:val="00D03E74"/>
    <w:rsid w:val="00D129C2"/>
    <w:rsid w:val="00D13F3F"/>
    <w:rsid w:val="00D17B2F"/>
    <w:rsid w:val="00D210CA"/>
    <w:rsid w:val="00D2714F"/>
    <w:rsid w:val="00D33B44"/>
    <w:rsid w:val="00D4056E"/>
    <w:rsid w:val="00D47B5F"/>
    <w:rsid w:val="00D47FAF"/>
    <w:rsid w:val="00D558C3"/>
    <w:rsid w:val="00D6704A"/>
    <w:rsid w:val="00D677D8"/>
    <w:rsid w:val="00D70FEA"/>
    <w:rsid w:val="00D736DD"/>
    <w:rsid w:val="00D73D9E"/>
    <w:rsid w:val="00D7405C"/>
    <w:rsid w:val="00D7697B"/>
    <w:rsid w:val="00D8085A"/>
    <w:rsid w:val="00D84A8D"/>
    <w:rsid w:val="00D91F29"/>
    <w:rsid w:val="00D93F7F"/>
    <w:rsid w:val="00D947A7"/>
    <w:rsid w:val="00D97375"/>
    <w:rsid w:val="00DA6C66"/>
    <w:rsid w:val="00DB0970"/>
    <w:rsid w:val="00DB4643"/>
    <w:rsid w:val="00DB5B58"/>
    <w:rsid w:val="00DB6EF2"/>
    <w:rsid w:val="00DB7477"/>
    <w:rsid w:val="00DC4D1E"/>
    <w:rsid w:val="00DC5019"/>
    <w:rsid w:val="00DD091F"/>
    <w:rsid w:val="00DD5253"/>
    <w:rsid w:val="00DD76C3"/>
    <w:rsid w:val="00DE3F17"/>
    <w:rsid w:val="00DF1318"/>
    <w:rsid w:val="00DF1344"/>
    <w:rsid w:val="00DF6DD2"/>
    <w:rsid w:val="00E0143B"/>
    <w:rsid w:val="00E01B49"/>
    <w:rsid w:val="00E13BAD"/>
    <w:rsid w:val="00E3038F"/>
    <w:rsid w:val="00E30E4C"/>
    <w:rsid w:val="00E43569"/>
    <w:rsid w:val="00E4666F"/>
    <w:rsid w:val="00E4668F"/>
    <w:rsid w:val="00E47DB4"/>
    <w:rsid w:val="00E57AFC"/>
    <w:rsid w:val="00E76BAA"/>
    <w:rsid w:val="00E77CFB"/>
    <w:rsid w:val="00E84883"/>
    <w:rsid w:val="00E85A5E"/>
    <w:rsid w:val="00EA52F0"/>
    <w:rsid w:val="00EB6477"/>
    <w:rsid w:val="00EC2D40"/>
    <w:rsid w:val="00ED3BED"/>
    <w:rsid w:val="00ED526D"/>
    <w:rsid w:val="00ED63F5"/>
    <w:rsid w:val="00EE6A53"/>
    <w:rsid w:val="00EF000D"/>
    <w:rsid w:val="00EF4809"/>
    <w:rsid w:val="00F079D9"/>
    <w:rsid w:val="00F1281D"/>
    <w:rsid w:val="00F15EB4"/>
    <w:rsid w:val="00F16805"/>
    <w:rsid w:val="00F20BC4"/>
    <w:rsid w:val="00F303A3"/>
    <w:rsid w:val="00F337F7"/>
    <w:rsid w:val="00F3708E"/>
    <w:rsid w:val="00F378E0"/>
    <w:rsid w:val="00F4228B"/>
    <w:rsid w:val="00F42723"/>
    <w:rsid w:val="00F550E2"/>
    <w:rsid w:val="00F57A7F"/>
    <w:rsid w:val="00F6610F"/>
    <w:rsid w:val="00F70411"/>
    <w:rsid w:val="00F7064C"/>
    <w:rsid w:val="00F768F4"/>
    <w:rsid w:val="00FA3A1E"/>
    <w:rsid w:val="00FA6ADF"/>
    <w:rsid w:val="00FB056D"/>
    <w:rsid w:val="00FB22B7"/>
    <w:rsid w:val="00FB2414"/>
    <w:rsid w:val="00FB286B"/>
    <w:rsid w:val="00FB463D"/>
    <w:rsid w:val="00FB6A0B"/>
    <w:rsid w:val="00FB7768"/>
    <w:rsid w:val="00FC03CA"/>
    <w:rsid w:val="00FC6AC4"/>
    <w:rsid w:val="00FD620B"/>
    <w:rsid w:val="00FE61BB"/>
    <w:rsid w:val="00FF1066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4C"/>
  </w:style>
  <w:style w:type="paragraph" w:styleId="Footer">
    <w:name w:val="footer"/>
    <w:basedOn w:val="Normal"/>
    <w:link w:val="FooterChar"/>
    <w:uiPriority w:val="99"/>
    <w:unhideWhenUsed/>
    <w:rsid w:val="00C0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4203-6071-41ED-9FD8-5DAF8BFD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17-09-30T14:08:00Z</dcterms:created>
  <dcterms:modified xsi:type="dcterms:W3CDTF">2017-12-05T10:37:00Z</dcterms:modified>
</cp:coreProperties>
</file>